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8D6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e58d9783-9223-4739-bae7-1f6c08647a1e"/>
    <ds:schemaRef ds:uri="http://schemas.openxmlformats.org/package/2006/metadata/core-properties"/>
    <ds:schemaRef ds:uri="665cd92c-a643-4357-be14-d4abc1b7250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4CC12F-7EB9-43EA-AF02-9E7A8E7D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Lilian Sayers</cp:lastModifiedBy>
  <cp:revision>2</cp:revision>
  <dcterms:created xsi:type="dcterms:W3CDTF">2021-05-28T10:54:00Z</dcterms:created>
  <dcterms:modified xsi:type="dcterms:W3CDTF">2021-05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